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E7" w:rsidRPr="00354F31" w:rsidRDefault="00F42B78" w:rsidP="00153AE7">
      <w:pPr>
        <w:wordWrap w:val="0"/>
        <w:rPr>
          <w:rFonts w:ascii="ＭＳ 明朝" w:eastAsia="ＭＳ 明朝" w:hAnsi="ＭＳ 明朝"/>
        </w:rPr>
      </w:pPr>
      <w:r w:rsidRPr="00354F31">
        <w:rPr>
          <w:rFonts w:ascii="ＭＳ 明朝" w:eastAsia="ＭＳ 明朝" w:hAnsi="ＭＳ 明朝" w:hint="eastAsia"/>
        </w:rPr>
        <w:t>様式第１号（第５</w:t>
      </w:r>
      <w:r w:rsidR="00153AE7" w:rsidRPr="00354F31">
        <w:rPr>
          <w:rFonts w:ascii="ＭＳ 明朝" w:eastAsia="ＭＳ 明朝" w:hAnsi="ＭＳ 明朝" w:hint="eastAsia"/>
        </w:rPr>
        <w:t>条関係）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</w:t>
      </w:r>
      <w:r w:rsidR="00BA4E25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年　　月　　日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C576A0">
        <w:rPr>
          <w:rFonts w:ascii="ＭＳ 明朝" w:eastAsia="ＭＳ 明朝" w:hAnsi="ＭＳ 明朝" w:cs="ＭＳ 明朝" w:hint="eastAsia"/>
          <w:spacing w:val="-1"/>
        </w:rPr>
        <w:t>大町町</w:t>
      </w:r>
      <w:r w:rsidRPr="00354F31">
        <w:rPr>
          <w:rFonts w:ascii="ＭＳ 明朝" w:eastAsia="ＭＳ 明朝" w:hAnsi="ＭＳ 明朝" w:cs="ＭＳ 明朝" w:hint="eastAsia"/>
          <w:spacing w:val="-1"/>
        </w:rPr>
        <w:t>長　　　　　　様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</w:p>
    <w:p w:rsidR="00153AE7" w:rsidRPr="00354F31" w:rsidRDefault="00153AE7" w:rsidP="00153AE7">
      <w:pPr>
        <w:ind w:left="4440"/>
        <w:rPr>
          <w:rFonts w:ascii="ＭＳ 明朝" w:eastAsia="ＭＳ 明朝" w:hAnsi="ＭＳ 明朝" w:cs="ＭＳ 明朝"/>
          <w:spacing w:val="240"/>
        </w:rPr>
      </w:pPr>
      <w:r w:rsidRPr="00354F31">
        <w:rPr>
          <w:rFonts w:ascii="ＭＳ 明朝" w:eastAsia="ＭＳ 明朝" w:hAnsi="ＭＳ 明朝" w:cs="ＭＳ 明朝" w:hint="eastAsia"/>
          <w:spacing w:val="233"/>
          <w:fitText w:val="884" w:id="-1979019264"/>
        </w:rPr>
        <w:t>住</w:t>
      </w:r>
      <w:r w:rsidRPr="00354F31">
        <w:rPr>
          <w:rFonts w:ascii="ＭＳ 明朝" w:eastAsia="ＭＳ 明朝" w:hAnsi="ＭＳ 明朝" w:cs="ＭＳ 明朝" w:hint="eastAsia"/>
          <w:fitText w:val="884" w:id="-1979019264"/>
        </w:rPr>
        <w:t>所</w:t>
      </w:r>
    </w:p>
    <w:p w:rsidR="00153AE7" w:rsidRPr="00354F31" w:rsidRDefault="00153AE7" w:rsidP="00153AE7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64"/>
          <w:fitText w:val="884" w:id="-1979019263"/>
        </w:rPr>
        <w:t>団体</w:t>
      </w:r>
      <w:r w:rsidRPr="00354F31">
        <w:rPr>
          <w:rFonts w:ascii="ＭＳ 明朝" w:eastAsia="ＭＳ 明朝" w:hAnsi="ＭＳ 明朝" w:cs="ＭＳ 明朝" w:hint="eastAsia"/>
          <w:fitText w:val="884" w:id="-1979019263"/>
        </w:rPr>
        <w:t>名</w:t>
      </w:r>
    </w:p>
    <w:p w:rsidR="00153AE7" w:rsidRPr="00354F31" w:rsidRDefault="00153AE7" w:rsidP="00153AE7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代表者名　　　　　　　　　　　　㊞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</w:p>
    <w:p w:rsidR="007B73D0" w:rsidRPr="00354F31" w:rsidRDefault="00982258" w:rsidP="00153AE7">
      <w:pPr>
        <w:jc w:val="center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大町町</w:t>
      </w:r>
      <w:r w:rsidR="000178C2" w:rsidRPr="00354F31">
        <w:rPr>
          <w:rFonts w:ascii="ＭＳ 明朝" w:eastAsia="ＭＳ 明朝" w:hAnsi="ＭＳ 明朝" w:cs="ＭＳ 明朝" w:hint="eastAsia"/>
          <w:spacing w:val="-1"/>
        </w:rPr>
        <w:t>新型コロナウイルス感染</w:t>
      </w:r>
      <w:r w:rsidR="00D12D69" w:rsidRPr="00354F31">
        <w:rPr>
          <w:rFonts w:ascii="ＭＳ 明朝" w:eastAsia="ＭＳ 明朝" w:hAnsi="ＭＳ 明朝" w:cs="ＭＳ 明朝" w:hint="eastAsia"/>
          <w:spacing w:val="-1"/>
        </w:rPr>
        <w:t>症</w:t>
      </w:r>
      <w:r w:rsidRPr="00354F31">
        <w:rPr>
          <w:rFonts w:ascii="ＭＳ 明朝" w:eastAsia="ＭＳ 明朝" w:hAnsi="ＭＳ 明朝" w:cs="ＭＳ 明朝" w:hint="eastAsia"/>
          <w:spacing w:val="-1"/>
        </w:rPr>
        <w:t>緊急包括支援事業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>費</w:t>
      </w:r>
      <w:r w:rsidR="00765B2C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>補助金</w:t>
      </w:r>
    </w:p>
    <w:p w:rsidR="00153AE7" w:rsidRPr="00354F31" w:rsidRDefault="00153AE7" w:rsidP="007B73D0">
      <w:pPr>
        <w:ind w:firstLineChars="200" w:firstLine="42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交付申請書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  <w:spacing w:val="-1"/>
        </w:rPr>
      </w:pP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765B2C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>補助金交付要綱</w:t>
      </w:r>
      <w:r w:rsidRPr="00354F31">
        <w:rPr>
          <w:rFonts w:ascii="ＭＳ 明朝" w:eastAsia="ＭＳ 明朝" w:hAnsi="ＭＳ 明朝" w:cs="ＭＳ 明朝" w:hint="eastAsia"/>
          <w:spacing w:val="-1"/>
        </w:rPr>
        <w:t>の規定により、</w:t>
      </w:r>
      <w:r w:rsidR="00765B2C" w:rsidRPr="00354F31">
        <w:rPr>
          <w:rFonts w:ascii="ＭＳ 明朝" w:eastAsia="ＭＳ 明朝" w:hAnsi="ＭＳ 明朝" w:cs="ＭＳ 明朝" w:hint="eastAsia"/>
          <w:spacing w:val="-1"/>
        </w:rPr>
        <w:t xml:space="preserve">　　　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Pr="00354F31">
        <w:rPr>
          <w:rFonts w:ascii="ＭＳ 明朝" w:eastAsia="ＭＳ 明朝" w:hAnsi="ＭＳ 明朝" w:cs="ＭＳ 明朝" w:hint="eastAsia"/>
          <w:spacing w:val="-1"/>
        </w:rPr>
        <w:t>補助金を下記のとおり申請します。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</w:p>
    <w:p w:rsidR="00153AE7" w:rsidRPr="00354F31" w:rsidRDefault="00153AE7" w:rsidP="00153AE7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記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１　補助金交付申請額　　　　　　　金　　　　　　　　円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  <w:spacing w:val="-1"/>
        </w:rPr>
      </w:pPr>
    </w:p>
    <w:p w:rsidR="00153AE7" w:rsidRPr="00354F31" w:rsidRDefault="000D3AF3" w:rsidP="00153AE7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２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 xml:space="preserve">　事業の着手予定年月日　　　　　　　　年　　月　　日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事業の完了予定年月日　　　　　　　　年　　月　　日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  <w:spacing w:val="-1"/>
        </w:rPr>
      </w:pPr>
    </w:p>
    <w:p w:rsidR="00153AE7" w:rsidRPr="00354F31" w:rsidRDefault="000D3AF3" w:rsidP="00153AE7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３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 xml:space="preserve">　添付書類</w:t>
      </w:r>
    </w:p>
    <w:p w:rsidR="00153AE7" w:rsidRPr="00354F31" w:rsidRDefault="00BA4E25" w:rsidP="00BA4E25">
      <w:pPr>
        <w:ind w:firstLineChars="100" w:firstLine="208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⑴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0178C2" w:rsidRPr="00354F31">
        <w:rPr>
          <w:rFonts w:ascii="ＭＳ 明朝" w:eastAsia="ＭＳ 明朝" w:hAnsi="ＭＳ 明朝" w:cs="ＭＳ 明朝" w:hint="eastAsia"/>
          <w:spacing w:val="-1"/>
        </w:rPr>
        <w:t>新型コロナウイルス感染</w:t>
      </w:r>
      <w:r w:rsidR="00D12D69" w:rsidRPr="00354F31">
        <w:rPr>
          <w:rFonts w:ascii="ＭＳ 明朝" w:eastAsia="ＭＳ 明朝" w:hAnsi="ＭＳ 明朝" w:cs="ＭＳ 明朝" w:hint="eastAsia"/>
          <w:spacing w:val="-1"/>
        </w:rPr>
        <w:t>症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緊急包括支援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>計画書（別紙１）</w:t>
      </w:r>
    </w:p>
    <w:p w:rsidR="00153AE7" w:rsidRPr="00354F31" w:rsidRDefault="00BA4E25" w:rsidP="00BA4E25">
      <w:pPr>
        <w:ind w:firstLineChars="100" w:firstLine="208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⑵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 xml:space="preserve">　収支予算書（別紙２）</w:t>
      </w:r>
    </w:p>
    <w:p w:rsidR="00153AE7" w:rsidRPr="00354F31" w:rsidRDefault="00BA4E25" w:rsidP="00BA4E25">
      <w:pPr>
        <w:ind w:leftChars="100" w:left="418" w:hangingChars="100" w:hanging="208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⑶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0178C2" w:rsidRPr="00354F31">
        <w:rPr>
          <w:rFonts w:ascii="ＭＳ 明朝" w:eastAsia="ＭＳ 明朝" w:hAnsi="ＭＳ 明朝" w:cs="ＭＳ 明朝" w:hint="eastAsia"/>
          <w:spacing w:val="-1"/>
        </w:rPr>
        <w:t>新型コロナウイルス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感染症緊急包括支援</w:t>
      </w:r>
      <w:r w:rsidR="00153AE7" w:rsidRPr="00354F31">
        <w:rPr>
          <w:rFonts w:ascii="ＭＳ 明朝" w:eastAsia="ＭＳ 明朝" w:hAnsi="ＭＳ 明朝" w:cs="ＭＳ 明朝" w:hint="eastAsia"/>
          <w:spacing w:val="-1"/>
        </w:rPr>
        <w:t>に係る見積書（積算内容の確認できるもの）及びその仕様書等</w:t>
      </w:r>
    </w:p>
    <w:p w:rsidR="00153AE7" w:rsidRPr="00354F31" w:rsidRDefault="00153AE7" w:rsidP="00153AE7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⑷　その他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町長</w:t>
      </w:r>
      <w:r w:rsidRPr="00354F31">
        <w:rPr>
          <w:rFonts w:ascii="ＭＳ 明朝" w:eastAsia="ＭＳ 明朝" w:hAnsi="ＭＳ 明朝" w:cs="ＭＳ 明朝" w:hint="eastAsia"/>
          <w:spacing w:val="-1"/>
        </w:rPr>
        <w:t>が必要と認める書類</w:t>
      </w:r>
    </w:p>
    <w:p w:rsidR="00496A11" w:rsidRPr="00354F31" w:rsidRDefault="00126757" w:rsidP="00126757">
      <w:pPr>
        <w:rPr>
          <w:rFonts w:ascii="ＭＳ 明朝" w:eastAsia="ＭＳ 明朝" w:hAnsi="ＭＳ 明朝"/>
        </w:rPr>
      </w:pPr>
      <w:bookmarkStart w:id="0" w:name="_GoBack"/>
      <w:bookmarkEnd w:id="0"/>
      <w:r w:rsidRPr="00354F31">
        <w:rPr>
          <w:rFonts w:ascii="ＭＳ 明朝" w:eastAsia="ＭＳ 明朝" w:hAnsi="ＭＳ 明朝"/>
        </w:rPr>
        <w:t xml:space="preserve"> </w:t>
      </w:r>
    </w:p>
    <w:p w:rsidR="00496A11" w:rsidRPr="00354F31" w:rsidRDefault="00496A11" w:rsidP="00CE1130">
      <w:pPr>
        <w:rPr>
          <w:rFonts w:ascii="ＭＳ 明朝" w:eastAsia="ＭＳ 明朝" w:hAnsi="ＭＳ 明朝"/>
        </w:rPr>
      </w:pPr>
    </w:p>
    <w:sectPr w:rsidR="00496A11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A6253"/>
    <w:rsid w:val="000C051E"/>
    <w:rsid w:val="000D12CB"/>
    <w:rsid w:val="000D28ED"/>
    <w:rsid w:val="000D3AF3"/>
    <w:rsid w:val="000F6371"/>
    <w:rsid w:val="001220DE"/>
    <w:rsid w:val="00126757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076053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E6AA-40A2-4AFD-A4A8-032B60C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06:00Z</dcterms:modified>
</cp:coreProperties>
</file>